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4篇  工具  第25章  其他工具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4篇  工具  第25章  其他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91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4篇  工具  第25章  其他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